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ind w:left="3600" w:hanging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>Code#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ing namespace std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lass worker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har name[20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hour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day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salaray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onth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getdata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name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name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hour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hour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day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day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salaray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salaray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month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month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showdata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"&lt;&lt;name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hours&lt;14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500RS deduct from your salaray per hour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-(500*days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your payment will be each month is RS: "&lt;&lt;salaray&lt;&lt;" per "&lt;&lt;hours&lt;&lt;" of working 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if you will continue like this tha your annual payment will be R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*month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salaray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hours&gt;=140 &amp;&amp; hours&lt;228  )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your salary will be reamin same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your payment will be each month is RS: "&lt;&lt;salaray&lt;&lt;" per "&lt;&lt;hours&lt;&lt;" of working 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if you will continue like this tha your annual payment will be R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*month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salaray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hours&gt;=228)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your salary increase for working 3 hours each day(1000RS per hours each day)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+((1000/3)*days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your payment will be each month is RS: "&lt;&lt;salaray&lt;&lt;" per "&lt;&lt;hours&lt;&lt;" of working 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if you will continue like this tha your annual payment will be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laray=salaray*month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salaray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invalid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ain(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140hours in one month = 4.6 hours per day: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salary will be deducted if hours are &lt; 140hours: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228hours in one month = 7.6 hours per day 3hours extra: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for over time working your salary will be increases if hours at the end of month is=228hours: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--------------------------------------------------------------------------------------------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har check='y'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orker w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hile(check=='y'|| check=='Y'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.getdata()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.showdata()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 to add an other worker salaray details(Y/N):"&lt;&lt;endl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check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0;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485130" cy="4781550"/>
            <wp:effectExtent l="0" t="0" r="0" b="0"/>
            <wp:wrapTight wrapText="bothSides">
              <wp:wrapPolygon edited="0">
                <wp:start x="-2" y="0"/>
                <wp:lineTo x="-2" y="21513"/>
                <wp:lineTo x="21527" y="21513"/>
                <wp:lineTo x="21527" y="0"/>
                <wp:lineTo x="-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5111115</wp:posOffset>
            </wp:positionV>
            <wp:extent cx="5505450" cy="3484880"/>
            <wp:effectExtent l="0" t="0" r="0" b="0"/>
            <wp:wrapTight wrapText="bothSides">
              <wp:wrapPolygon edited="0">
                <wp:start x="-3" y="0"/>
                <wp:lineTo x="-3" y="21487"/>
                <wp:lineTo x="21522" y="21487"/>
                <wp:lineTo x="21522" y="0"/>
                <wp:lineTo x="-3" y="0"/>
              </wp:wrapPolygon>
            </wp:wrapTight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OUTPUT:-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             CODE#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 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 &lt;string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ing namespace std 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lass even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project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project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project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task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task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task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point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point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point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vent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1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2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3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1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2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3="-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1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2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3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setdata(string p1,string p2,string p3,string t1,string t2,string t3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1=p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2=p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ct3=p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1=t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2=t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sk3=t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select_details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detail1="unique_idea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detail2="exisiting_idea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detail3="multi_social_needs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detail4="one_need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detail5="less_expensive"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task1==detail1 || task1==detail3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FIRST POSITION GROUP 1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1=point1+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1==detail2|| task1==detail4 || task1==detail5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SECOND POSITION GROUP 1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1=point1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1==detail2|| task1==detail4 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HIRD POSITION GROUP 1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1=point1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1=point1+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task2==detail1 || task2==detail3)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FIRST POSITION GROUP 2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2=point2+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2==detail2|| task2==detail4 || task2==detail5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SECOND POSITION GROUP 2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2=point2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2==detail2|| task2==detail4 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HIRD POSITION GROUP 2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2=point2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HIRD POSITION GROUP 2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2=point2+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task3==detail1 || task3==detail3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FIRST POSITION GROUP 3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3=point3+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3==detail2|| task3==detail4 || task3==detail5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SECOND POSITION GROUP 3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3=point3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task3==detail2|| task3==detail4 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HIRD POSITION GROUP 3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3=point3+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HIRD POSITION GROUP 3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int3=point3+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displayresults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POINTS OF GROUP 1 IS:"&lt;&lt;point1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POINTS OF GROUP 2 IS:"&lt;&lt;point2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POINTS OF GROUP 3 IS:"&lt;&lt;point3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point1&gt;point2 &amp;&amp; point1&gt;point2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CONGRATULATIONS GROUP 1 WINNER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point2&gt;point1 &amp;&amp; point2&gt;point3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CONGRATULATIONS GROUP 2 WINNER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CONGRATULATIONS GROUP 3 WINNER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ain 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POINTS DISTRIBUTION DETAIL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ON THE BASIS OF FOLLOWING SPECIALITY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unique_idea -&gt; 2 points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multi_social_needs -&gt; 2 points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xisiting_idea -&gt; 1 point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one_need-&gt; 1point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less_expensive-&gt;1point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</w:t>
      </w:r>
      <w:r>
        <w:rPr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or other -&gt; 0 points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vent &amp;e1=*(new event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project1,project2,project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ring task1,task2,task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ENTER THE NAME OF YOUR PROJECT &amp; SPECIALITY GROUP1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project1&gt;&gt;task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THE NAME OF YOUR PROJECT &amp; SPECIALITY GROUP2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project2&gt;&gt;task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THE NAME OF YOUR PROJECT &amp; SPECIALITY GROUP3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project3&gt;&gt;task3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1.setdata(project1,project2,project3,task1,task2,task3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1.select_details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1.displayresults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0" distT="0" distB="0" distL="11430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32145" cy="5034280"/>
            <wp:effectExtent l="0" t="0" r="0" b="0"/>
            <wp:wrapTight wrapText="bothSides">
              <wp:wrapPolygon edited="0">
                <wp:start x="-4" y="0"/>
                <wp:lineTo x="-4" y="21494"/>
                <wp:lineTo x="21532" y="21494"/>
                <wp:lineTo x="21532" y="0"/>
                <wp:lineTo x="-4" y="0"/>
              </wp:wrapPolygon>
            </wp:wrapTight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OUTPUT:-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             CODE#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ing namespace std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lass tollbooth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ountc1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ar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ountc2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bike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ountc3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buss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total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llbooth():countc1(0),countc2(0),countc3(0),total(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car_pass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enter the no.of times car passe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car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(int i=1; i&lt;=carpass; i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ntc1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tal=total+5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bike_pass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the no.of times bike passe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bike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(int i=1; i&lt;=bikepass; i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ntc2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tal=total+2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bus_pass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the no.of times buss passes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busspass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(int i=1; i&lt;=busspass; i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ntc3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tal=total+10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display_data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CAR PASSES:"&lt;&lt;countc1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BIKE PASSES:"&lt;&lt;countc2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BUS PASSES:"&lt;&lt;countc3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OTAL REVENUE COLLECTED:"&lt;&lt;total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ain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_________________________________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|                        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|          WELCOME TO    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|       TOLLBOOTH STATION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|_________________________________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llbooth b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1.car_pass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1.bike_pass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1.bus_pass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1.display_data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OUTPUT:-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304800</wp:posOffset>
            </wp:positionH>
            <wp:positionV relativeFrom="paragraph">
              <wp:posOffset>70485</wp:posOffset>
            </wp:positionV>
            <wp:extent cx="4772660" cy="3134360"/>
            <wp:effectExtent l="0" t="0" r="0" b="0"/>
            <wp:wrapTight wrapText="bothSides">
              <wp:wrapPolygon edited="0">
                <wp:start x="-3" y="0"/>
                <wp:lineTo x="-3" y="21532"/>
                <wp:lineTo x="21551" y="21532"/>
                <wp:lineTo x="21551" y="0"/>
                <wp:lineTo x="-3" y="0"/>
              </wp:wrapPolygon>
            </wp:wrapTight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ab/>
        <w:tab/>
        <w:t xml:space="preserve">                    CODE#4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ing namespace std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lass tim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hour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i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sec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():hour(0),min(0),sec(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(int hr ,int mn , int se):hour(hr),min(mn),sec(se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gettime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ENTER HOURS:"&lt;&lt;endl;cin&gt;&gt;hour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MINUTES:"&lt;&lt;endl;cin&gt;&gt;mi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ENTER SECONDS:"&lt;&lt;endl;cin&gt;&gt;sec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showtime()cons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hour&lt;&lt;":"&lt;&lt;min&lt;&lt;":"&lt;&lt;sec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operator + (time)cons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operator - (time)cons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time::operator + (time t2)cons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h=hour+t2.hour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=min+t2.mi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s=sec+t2.sec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s&gt;=6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-=6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m&gt;=6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-=6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h&gt;=24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-=24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time(h,m,s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time::operator - (time t2)cons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h=hour-t2.hour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=min-t2.mi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s=sec-t2.sec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s&lt;=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+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--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m&lt;=0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+=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--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h&gt;=24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-=24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time(h,m,s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ain(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CLOCK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 ______________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    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     12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    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9    L     3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      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      6       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 |______________|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t1,t3,t4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1.gettime(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 t2(2,24,25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3=t1+t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4=t1-t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1 = ";t1.showtime();cout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t2 = ";t2.showtime();cout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PRESS 1 FOR ADD TIME PRESS 2 FOR SUBTRACT TIME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n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n==1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t3 = ";t3.showtime();cout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n==2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t4 = ";t4.showtime();cout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wrong input:"&lt;&lt;endl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UTPUT:-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ADDITION:-</w:t>
      </w:r>
    </w:p>
    <w:p>
      <w:pPr>
        <w:pStyle w:val="Normal"/>
        <w:tabs>
          <w:tab w:val="clear" w:pos="720"/>
          <w:tab w:val="left" w:pos="1395" w:leader="none"/>
        </w:tabs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220210" cy="419163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UBTRACTION:-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38100</wp:posOffset>
            </wp:positionH>
            <wp:positionV relativeFrom="paragraph">
              <wp:posOffset>48895</wp:posOffset>
            </wp:positionV>
            <wp:extent cx="3971290" cy="3817620"/>
            <wp:effectExtent l="0" t="0" r="0" b="0"/>
            <wp:wrapTight wrapText="bothSides">
              <wp:wrapPolygon edited="0">
                <wp:start x="-3" y="0"/>
                <wp:lineTo x="-3" y="21550"/>
                <wp:lineTo x="21551" y="21550"/>
                <wp:lineTo x="21551" y="0"/>
                <wp:lineTo x="-3" y="0"/>
              </wp:wrapPolygon>
            </wp:wrapTight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395" w:leader="none"/>
        </w:tabs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f366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366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66ba"/>
    <w:rPr/>
  </w:style>
  <w:style w:type="character" w:styleId="TitleChar" w:customStyle="1">
    <w:name w:val="Title Char"/>
    <w:basedOn w:val="DefaultParagraphFont"/>
    <w:link w:val="Title"/>
    <w:uiPriority w:val="10"/>
    <w:qFormat/>
    <w:rsid w:val="0072420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e17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8cb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366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66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76b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2420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4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5e09bd2-1a4b-4624-a096-8ce6e66cdd09" xsi:nil="true"/>
    <lcf76f155ced4ddcb4097134ff3c332f xmlns="05e09bd2-1a4b-4624-a096-8ce6e66cdd09">
      <Terms xmlns="http://schemas.microsoft.com/office/infopath/2007/PartnerControls"/>
    </lcf76f155ced4ddcb4097134ff3c332f>
    <TaxCatchAll xmlns="f9a9d0cb-2729-41f0-aef2-66db2ed2bd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A67271071274EA1244FA129154744" ma:contentTypeVersion="11" ma:contentTypeDescription="Create a new document." ma:contentTypeScope="" ma:versionID="a630e78df1a1409bcf98df09a9617e4f">
  <xsd:schema xmlns:xsd="http://www.w3.org/2001/XMLSchema" xmlns:xs="http://www.w3.org/2001/XMLSchema" xmlns:p="http://schemas.microsoft.com/office/2006/metadata/properties" xmlns:ns2="05e09bd2-1a4b-4624-a096-8ce6e66cdd09" xmlns:ns3="f9a9d0cb-2729-41f0-aef2-66db2ed2bd47" targetNamespace="http://schemas.microsoft.com/office/2006/metadata/properties" ma:root="true" ma:fieldsID="616c6fee168c39e7737f3903f30782fc" ns2:_="" ns3:_="">
    <xsd:import namespace="05e09bd2-1a4b-4624-a096-8ce6e66cdd09"/>
    <xsd:import namespace="f9a9d0cb-2729-41f0-aef2-66db2ed2bd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9bd2-1a4b-4624-a096-8ce6e66cdd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d0cb-2729-41f0-aef2-66db2ed2bd4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c817f87-b357-4f83-8762-5f739c87c7e7}" ma:internalName="TaxCatchAll" ma:showField="CatchAllData" ma:web="f9a9d0cb-2729-41f0-aef2-66db2ed2b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A007F-4047-4869-A282-0FCC90B43727}">
  <ds:schemaRefs>
    <ds:schemaRef ds:uri="http://schemas.microsoft.com/office/2006/metadata/properties"/>
    <ds:schemaRef ds:uri="http://schemas.microsoft.com/office/infopath/2007/PartnerControls"/>
    <ds:schemaRef ds:uri="df0df2d1-05e5-4577-a93b-ec03e67c066c"/>
  </ds:schemaRefs>
</ds:datastoreItem>
</file>

<file path=customXml/itemProps2.xml><?xml version="1.0" encoding="utf-8"?>
<ds:datastoreItem xmlns:ds="http://schemas.openxmlformats.org/officeDocument/2006/customXml" ds:itemID="{B3B17A14-4194-46C6-B163-E4C35746B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19B45-A65E-411D-A72F-1A9C3B1691CA}"/>
</file>

<file path=customXml/itemProps4.xml><?xml version="1.0" encoding="utf-8"?>
<ds:datastoreItem xmlns:ds="http://schemas.openxmlformats.org/officeDocument/2006/customXml" ds:itemID="{64C564AA-B139-4FA1-B72A-384C77783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17</Pages>
  <Words>876</Words>
  <Characters>6841</Characters>
  <CharactersWithSpaces>7525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22:30:00Z</dcterms:created>
  <dc:creator>Muhammad Misbahuddin</dc:creator>
  <dc:description/>
  <dc:language>en-US</dc:language>
  <cp:lastModifiedBy/>
  <cp:lastPrinted>2018-11-26T07:03:00Z</cp:lastPrinted>
  <dcterms:modified xsi:type="dcterms:W3CDTF">2023-10-26T11:3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A67271071274EA1244FA129154744</vt:lpwstr>
  </property>
</Properties>
</file>